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172FE9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125 ФМБ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3331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71</w:t>
            </w:r>
          </w:p>
        </w:tc>
      </w:tr>
      <w:tr w:rsidR="00980F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C5144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ЮНУС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30" w:rsidRDefault="00FC3242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596</w:t>
            </w:r>
          </w:p>
        </w:tc>
      </w:tr>
      <w:tr w:rsidR="004252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4252D1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.Л ЭДИЛЬСУЛТАН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AD571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02</w:t>
            </w:r>
          </w:p>
        </w:tc>
      </w:tr>
      <w:tr w:rsidR="004252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A7157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У ПОЛИЦ.  М.Х.ДЖЕМАКУЛ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851C45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19</w:t>
            </w:r>
          </w:p>
        </w:tc>
      </w:tr>
      <w:tr w:rsidR="004252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97306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116E1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МУСХАДЖИЕВОЙ Х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F2456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26</w:t>
            </w:r>
          </w:p>
        </w:tc>
      </w:tr>
      <w:tr w:rsidR="004252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116E1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КС Д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ШУХАДЖИ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493F9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33</w:t>
            </w:r>
          </w:p>
        </w:tc>
      </w:tr>
      <w:tr w:rsidR="004252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6A3BD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МУ ОФИЦ. МАГОМЕДОВУ Э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D1" w:rsidRDefault="00CB17E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40</w:t>
            </w:r>
          </w:p>
        </w:tc>
      </w:tr>
      <w:tr w:rsidR="003F53A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3A2" w:rsidRDefault="003F53A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ШЕВА Ф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3A2" w:rsidRDefault="0082688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57</w:t>
            </w:r>
          </w:p>
        </w:tc>
      </w:tr>
      <w:tr w:rsidR="00E2521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1F" w:rsidRDefault="00E2521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Х И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1F" w:rsidRDefault="00796D3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2081</w:t>
            </w:r>
          </w:p>
        </w:tc>
      </w:tr>
      <w:tr w:rsidR="00E2521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1F" w:rsidRDefault="00E2521F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72 ФМБ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1F" w:rsidRDefault="004B66A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642166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A586-3135-4A6B-8374-33C2AA6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50</cp:revision>
  <cp:lastPrinted>2021-09-23T11:29:00Z</cp:lastPrinted>
  <dcterms:created xsi:type="dcterms:W3CDTF">2021-04-02T07:23:00Z</dcterms:created>
  <dcterms:modified xsi:type="dcterms:W3CDTF">2021-11-02T07:16:00Z</dcterms:modified>
</cp:coreProperties>
</file>